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E6" w:rsidRPr="009879E6" w:rsidRDefault="00AC4AA5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К </w:t>
      </w:r>
      <w:r w:rsidR="00F7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и  Д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 в интересах развития ребенка.»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мире </w:t>
      </w:r>
      <w:r w:rsidR="00AC4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 стоять на месте, поэтому</w:t>
      </w:r>
      <w:r w:rsidR="00F7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 прочно входят в </w:t>
      </w:r>
      <w:proofErr w:type="spell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й процесс дошкольных учреждений. Последнее время компьютерные технологии, активно внедряемые в общем образовании, стали применяться и в дошкольных образовательных учреждениях. 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я системы образования предъявляет нов</w:t>
      </w:r>
      <w:r w:rsidR="00A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требования к педагогу  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рофессиональной компетентности.  Педагог ДОУ должен уметь пользоваться компьютером, современным </w:t>
      </w: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r w:rsidR="00F7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</w:t>
      </w:r>
      <w:proofErr w:type="gramEnd"/>
      <w:r w:rsidR="00A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широко использовать их в своей педагогической деятельности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произошло стремительное развитие информационно-коммуникационных технологий и распространение их во все сферы жизнедеятельности человека. В системе образования возникла проблема создания новой модели образовательного процесса и создания образовательной среды, соответствующей запросам соврем</w:t>
      </w:r>
      <w:r w:rsidR="00AC4AA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общества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9E6" w:rsidRPr="009879E6" w:rsidRDefault="00AC4AA5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ми и главными педагогами для ребенка являются родители. В сложившихся социальных, культурных и экономических условиях нашей страны к взаимодействию с семьей важно относиться как к стратегическому направлению деятельности дошкольного образовательного учреждения. Особенно это актуально в свете Федеральных государственных образовательных стандартов, где установлены новые условия и подходы к организации образовательного процесса. В связи с этими изменениями важен поиск эффективных форм взаимодействия с семьей. Взаимодействие родителей и педагогов в воспитании дошкольников – это </w:t>
      </w:r>
      <w:proofErr w:type="gramStart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</w:t>
      </w:r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я  деятельность</w:t>
      </w:r>
      <w:proofErr w:type="gramEnd"/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. Очевидно, что старые формы к</w:t>
      </w:r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актов с </w:t>
      </w:r>
      <w:proofErr w:type="gramStart"/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живают</w:t>
      </w:r>
      <w:proofErr w:type="gramEnd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. Со</w:t>
      </w:r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</w:t>
      </w:r>
      <w:proofErr w:type="gramStart"/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ы</w:t>
      </w:r>
      <w:proofErr w:type="gramEnd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ованы, но вместе с тем очень заняты. Поэтому они не хотят никакой лишней информации. Занятость родителей является основной проблемой взаимодействия детского сада с семьей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у повседневную жизнь уже больше невозможно представить без информационно-коммуникативных технологий (далее ИКТ). Информационно – коммуникативные технологии – это технологии доступа к различным информационным источникам (электронным, печатным, </w:t>
      </w: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</w:t>
      </w:r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ментам совместной деятельности, направленная на получение конкретного результата. 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КТ в </w:t>
      </w:r>
      <w:proofErr w:type="spell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м процессе — это одно из современных направлений в дошкольном образовании. Средства информационно-коммуникативных технологий помогают педагогу разнообразить формы поддержки образовательного процесса, повысить качество работы с родителями воспитанников, а также популяризировать деятельность воспитателя группы и детского сада в целом. 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еобходимо обратить внимание на некоторые понятия: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щее взаимодействие</w:t>
      </w:r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взаимодействие по </w:t>
      </w:r>
      <w:proofErr w:type="gramStart"/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актуальных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воспитания детей при обоюдной готовности воспитывающих взрослых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– коммуникативные технологии </w:t>
      </w:r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>(ИКТ</w:t>
      </w:r>
      <w:proofErr w:type="gramStart"/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 –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каких – либо данных, знаний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 – путь сообщения, форма связи, акт общения, сообщение информации одним лицом другому или ряду лиц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 – совокупность методов и инструментов для достижения желаемого результата, метод преобразования данного в </w:t>
      </w: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..</w:t>
      </w:r>
      <w:proofErr w:type="gramEnd"/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 преимущества использования ИКТ во взаимодействии с родителями: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инимизация времени доступа к информации субъектов коммуникации;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продемонстрировать любые документы, фотоматериалы;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индивидуального подхода к субъекту коммуникации;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тимальное сочетание индивидуальной работы с групповой;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ост объема информации;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ивает диалог субъектов коммун</w:t>
      </w:r>
      <w:r w:rsidR="00A10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и (электронная почта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еративное получение информации;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информационных потоков;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электронных газет, журналов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использования ИКТ: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т компьютеров у родителей;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достаточная компьютерная грамотность педагогов и родителей;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достаточное материально-техническое обеспечение. 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следующие задачи работы по использованию ИКТ: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тегрировать информационно – коммуникативные технологии в процесс взаимодействия детского сада и семьи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79E6" w:rsidRPr="009879E6" w:rsidRDefault="00400A88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ормировать у педагогов и родителей потребность в использовании информационно – коммуникативных технологий, с целью оптимизации взаимодействия. </w:t>
      </w:r>
    </w:p>
    <w:p w:rsidR="009879E6" w:rsidRPr="009879E6" w:rsidRDefault="00400A88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здать условия для использования информационно –коммуникативных технологий для взаимодействия детского сада с </w:t>
      </w:r>
      <w:proofErr w:type="gramStart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й..</w:t>
      </w:r>
      <w:proofErr w:type="gramEnd"/>
    </w:p>
    <w:p w:rsidR="009879E6" w:rsidRPr="009879E6" w:rsidRDefault="00400A88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ация механизма и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убличной отчетности.  </w:t>
      </w:r>
    </w:p>
    <w:p w:rsidR="009879E6" w:rsidRPr="009879E6" w:rsidRDefault="00400A88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высить заинтересованность родителей во </w:t>
      </w:r>
      <w:proofErr w:type="gramStart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и  с</w:t>
      </w:r>
      <w:proofErr w:type="gramEnd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 </w:t>
      </w:r>
    </w:p>
    <w:p w:rsidR="009879E6" w:rsidRPr="009879E6" w:rsidRDefault="00400A88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Ц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правленное системное информ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,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ую общественность, с использованием информационно-коммуникативных технологий позволит значительно повысить эффективность взаимодействия детского сада и семьи, если использовать: </w:t>
      </w:r>
    </w:p>
    <w:p w:rsidR="009879E6" w:rsidRPr="009879E6" w:rsidRDefault="00400A88" w:rsidP="009879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у</w:t>
      </w:r>
      <w:proofErr w:type="gramEnd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мена мнениями  без затраты времени;</w:t>
      </w:r>
    </w:p>
    <w:p w:rsidR="009879E6" w:rsidRPr="009879E6" w:rsidRDefault="00400A88" w:rsidP="009879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</w:t>
      </w:r>
      <w:proofErr w:type="gramEnd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в удобное для них время;</w:t>
      </w:r>
    </w:p>
    <w:p w:rsidR="009879E6" w:rsidRPr="009879E6" w:rsidRDefault="00400A88" w:rsidP="009879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ю 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ки информации;</w:t>
      </w:r>
    </w:p>
    <w:p w:rsidR="009879E6" w:rsidRPr="009879E6" w:rsidRDefault="00400A88" w:rsidP="009879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из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у</w:t>
      </w:r>
      <w:proofErr w:type="gramEnd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;</w:t>
      </w:r>
    </w:p>
    <w:p w:rsidR="009879E6" w:rsidRPr="009879E6" w:rsidRDefault="00400A88" w:rsidP="009879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консультирования родителей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следующие формы работы с родителями воспитанников с использованием ИКТ — это:</w:t>
      </w:r>
    </w:p>
    <w:p w:rsidR="009879E6" w:rsidRPr="009879E6" w:rsidRDefault="009879E6" w:rsidP="009879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;</w:t>
      </w:r>
    </w:p>
    <w:p w:rsidR="009879E6" w:rsidRPr="009879E6" w:rsidRDefault="009879E6" w:rsidP="009879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ая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;</w:t>
      </w:r>
    </w:p>
    <w:p w:rsidR="009879E6" w:rsidRPr="009879E6" w:rsidRDefault="009879E6" w:rsidP="009879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</w:t>
      </w:r>
    </w:p>
    <w:p w:rsidR="009879E6" w:rsidRPr="009879E6" w:rsidRDefault="009879E6" w:rsidP="009879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онно</w:t>
      </w:r>
      <w:proofErr w:type="spellEnd"/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дательская деятельность: электронная газета, журнал;</w:t>
      </w:r>
    </w:p>
    <w:p w:rsidR="009879E6" w:rsidRPr="009879E6" w:rsidRDefault="009879E6" w:rsidP="009879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400A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  почта</w:t>
      </w:r>
      <w:proofErr w:type="gramEnd"/>
      <w:r w:rsidR="00400A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79E6" w:rsidRPr="009879E6" w:rsidRDefault="009879E6" w:rsidP="009879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и</w:t>
      </w:r>
      <w:proofErr w:type="spell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79E6" w:rsidRPr="009879E6" w:rsidRDefault="009879E6" w:rsidP="009879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ая деятельность;</w:t>
      </w:r>
    </w:p>
    <w:p w:rsidR="009879E6" w:rsidRPr="009879E6" w:rsidRDefault="009879E6" w:rsidP="009879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ост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79E6" w:rsidRPr="009879E6" w:rsidRDefault="009879E6" w:rsidP="009879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веб-страницы,</w:t>
      </w:r>
    </w:p>
    <w:p w:rsidR="009879E6" w:rsidRPr="009879E6" w:rsidRDefault="009879E6" w:rsidP="009879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оционный</w:t>
      </w:r>
      <w:proofErr w:type="spellEnd"/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;</w:t>
      </w:r>
    </w:p>
    <w:p w:rsidR="009879E6" w:rsidRPr="009879E6" w:rsidRDefault="009879E6" w:rsidP="00400A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используются с целью решения актуальных проблем развития детей при взаимодействии воспитывающих взрослых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новый потенциал для взаимодействия родителей и педагога-воспитателя несет в себе создание сайта детского сада. На дошкольном сайте любой родитель получает возможность познакомиться с особенностями образовательно-воспитательного процесса в</w:t>
      </w:r>
      <w:r w:rsidR="0040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новости, и таким образом быть всегда в курсе всех происходящих в детском саду событий. Создани</w:t>
      </w:r>
      <w:r w:rsidR="003A0CB7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сайте ДОУ странички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й освещались бы интересующие</w:t>
      </w:r>
      <w:r w:rsidR="003A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проблемы и способы их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. У каждого родителя есть номер сотового телефона воспитателя, также в группе имеется список всех телефонов родителей (как папы, так и мамы). Родители детей знают, что в любое время они могут позвонить воспитателю, отправить смс-сообщение, задав любой волнующий их вопрос или сообщив о проблеме. С введением в образовательный процесс комплексно-тематического принципа его организации, имеется возможность проинформировать родителей индивидуально об успехах или трудностях ребенка, дать короткие рекомендации по развитию дошкольника, сделать объявление и т.д. Преимущество в использовании сотового телефона — это осуществление живого диалога с родителями, оперативность информации.</w:t>
      </w:r>
    </w:p>
    <w:p w:rsidR="00F75D4E" w:rsidRDefault="00F75D4E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4E" w:rsidRDefault="00F75D4E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зета группы может выходить каждую неделю. Содержание газеты определяется образовательной темой неде</w:t>
      </w:r>
      <w:r w:rsidR="003A0C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.</w:t>
      </w:r>
    </w:p>
    <w:p w:rsidR="009879E6" w:rsidRPr="00F75D4E" w:rsidRDefault="009879E6" w:rsidP="00F75D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семейного праздника</w:t>
      </w:r>
      <w:r w:rsidR="003A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 </w:t>
      </w:r>
      <w:proofErr w:type="spellStart"/>
      <w:proofErr w:type="gramStart"/>
      <w:r w:rsidR="003A0C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5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proofErr w:type="spellEnd"/>
      <w:proofErr w:type="gramEnd"/>
      <w:r w:rsidRPr="00F7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может содержать следующие разделы:</w:t>
      </w:r>
    </w:p>
    <w:p w:rsidR="009879E6" w:rsidRPr="009879E6" w:rsidRDefault="003A0CB7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Колонка редактора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</w:t>
      </w:r>
      <w:proofErr w:type="gramEnd"/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одителям, актуальная официальная информация, объявления для родителей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Обучение и воспитание» – размещаются статьи, посвященные актуальным вопросам воспитания и обучения, подготовленные воспитателями и специалистами, информация об особенностях работы детского сада (программы и технологии, направления развития, инновационная деятельность педагога)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Новости группы» – содержится информация о событиях, праздниках, экскурсиях группы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Внимание! Конкурс!» – помещается информация для родителей о конкурсах фотографий, поделок, творческих работ, подведение итогов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E6" w:rsidRPr="009879E6" w:rsidRDefault="003A0CB7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очтовый ящик» — размещается информация от родителей.</w:t>
      </w:r>
    </w:p>
    <w:p w:rsidR="009879E6" w:rsidRPr="009879E6" w:rsidRDefault="003A0CB7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79E6"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тихи и фото» – стихотворения воспитателей, родителей и детей с фотографиями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газеты очевидны – это возможность родителей узнать конкретную информацию о деятельности дошкольной группы, опубликовать свои личные материалы из опыта воспитания детей, газета технологична и информ</w:t>
      </w:r>
      <w:r w:rsidR="003A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вна – ее </w:t>
      </w:r>
      <w:proofErr w:type="gramStart"/>
      <w:r w:rsidR="003A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итать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удобное время, получить достаточно много информации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 предоставляет более широкие возможности для общения с семьями воспитанников. В группе имеется список адресов электронной почты родителей. По электронной почте им рассылается текущая информация: срочные новости группы, сведения об индивидуальном развитии ребенка, результаты диагностик, приглашения на родительские собрания и другие мероприятия, рекомендации по воспитан</w:t>
      </w:r>
      <w:r w:rsidR="00570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и обучению дошкольников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имущества использования электронной почты в том, что до сведения родителей можно доносить огромный объем информации, осуществить индивидуальное взаимодействие с семьей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ой веб-странице воспитателя в сети Интернет размещаются преимущественно консультационные материалы по разным направлениям в развитии детей: возрастные особенности, советы специалистов, рекомендации воспит</w:t>
      </w:r>
      <w:r w:rsidR="00570E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Пользуются веб-страницей чаще те родители, которые по разным причинам недостаточно внимания уделяют прочтению наглядного материала в родительском уголке, а предпочитают находиться у компь</w:t>
      </w:r>
      <w:r w:rsidR="00570E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ера дома.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в процессе использования представленных форм ИКТ существует ряд проблем, основные из которых — отсутствие компьютеров и недостаточная компьютерная грамотность некоторых родителей. В целом же данная работа ведет к обновлению форм и методов взаимодействия детского сада с семьей, повышению компетентности педагогов и родителей в вопросах использования информационно – коммуникативных технологий, </w:t>
      </w: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бличности и </w:t>
      </w: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 воспитателя группы</w:t>
      </w:r>
      <w:proofErr w:type="gramEnd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У в целом, обоюдной готовности детского сада и семьи к решению актуальных проблем воспитания дошкольников. Целенаправленное системное информационное воздействие, направленное на родительскую общественность, с использованием ИКТ позволяет значительно повысить эффективность взаимодействия детского сада и </w:t>
      </w:r>
      <w:proofErr w:type="gramStart"/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4A3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пешность педагогического взаимодействия дошкольного учреждения и семьи сегодня во многом зависит от того, насколько педагог-воспитатель использует в своей работе новые информационно-коммуникационные технологии, имеющие огромный потенциал, призванный заинтересовать родителей и создать условия для их активного участия в образовательно-воспитательном процессе современного образовательного учреждения</w:t>
      </w: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E6" w:rsidRPr="009879E6" w:rsidRDefault="009879E6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4A36D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879E6" w:rsidRPr="009879E6" w:rsidRDefault="004A36D8" w:rsidP="00987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9879E6" w:rsidRPr="009879E6" w:rsidRDefault="009879E6" w:rsidP="004A3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E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4A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23114B" w:rsidRDefault="0023114B"/>
    <w:sectPr w:rsidR="00231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229D9"/>
    <w:multiLevelType w:val="multilevel"/>
    <w:tmpl w:val="3D5C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16D12"/>
    <w:multiLevelType w:val="multilevel"/>
    <w:tmpl w:val="4BA0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7716E"/>
    <w:multiLevelType w:val="multilevel"/>
    <w:tmpl w:val="C5EE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343C32"/>
    <w:multiLevelType w:val="multilevel"/>
    <w:tmpl w:val="19E4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E6"/>
    <w:rsid w:val="0023114B"/>
    <w:rsid w:val="003A0CB7"/>
    <w:rsid w:val="00400A88"/>
    <w:rsid w:val="004A36D8"/>
    <w:rsid w:val="00570E5F"/>
    <w:rsid w:val="009879E6"/>
    <w:rsid w:val="00A10F61"/>
    <w:rsid w:val="00AC4AA5"/>
    <w:rsid w:val="00F7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32DDC-81CB-4ECE-83CC-F8D8510C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2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65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30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4EDC-70D8-4F2D-9025-2B10EB3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5-10-11T11:00:00Z</dcterms:created>
  <dcterms:modified xsi:type="dcterms:W3CDTF">2015-10-11T12:06:00Z</dcterms:modified>
</cp:coreProperties>
</file>